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567B4F35" w14:textId="77777777" w:rsidR="00ED5070" w:rsidRDefault="00ED5070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ED5070">
        <w:rPr>
          <w:rStyle w:val="a5"/>
          <w:rFonts w:ascii="Times New Roman" w:hAnsi="Times New Roman"/>
          <w:b/>
          <w:caps/>
          <w:color w:val="002060"/>
          <w:sz w:val="28"/>
        </w:rPr>
        <w:t xml:space="preserve">ЗАКОНОМЕРНОСТИ И ТЕНДЕНЦИИ </w:t>
      </w:r>
    </w:p>
    <w:p w14:paraId="5BE2FAC9" w14:textId="539A8C67" w:rsidR="00EC3A78" w:rsidRDefault="00ED5070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ED5070">
        <w:rPr>
          <w:rStyle w:val="a5"/>
          <w:rFonts w:ascii="Times New Roman" w:hAnsi="Times New Roman"/>
          <w:b/>
          <w:caps/>
          <w:color w:val="002060"/>
          <w:sz w:val="28"/>
        </w:rPr>
        <w:t>ИННОВАЦИОННОГО РАЗВИТИЯ ОБЩЕСТВА</w:t>
      </w:r>
    </w:p>
    <w:p w14:paraId="1ABD8DE7" w14:textId="77777777" w:rsidR="00964DFD" w:rsidRDefault="00964DF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0B3197C6" w:rsidR="00A94654" w:rsidRDefault="00ED5070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8</w:t>
      </w:r>
      <w:r w:rsidR="0060031E">
        <w:rPr>
          <w:rFonts w:ascii="Times New Roman" w:hAnsi="Times New Roman"/>
          <w:b/>
          <w:sz w:val="24"/>
          <w:szCs w:val="24"/>
        </w:rPr>
        <w:t xml:space="preserve"> янва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60031E">
        <w:rPr>
          <w:rFonts w:ascii="Times New Roman" w:hAnsi="Times New Roman"/>
          <w:b/>
          <w:sz w:val="24"/>
          <w:szCs w:val="24"/>
        </w:rPr>
        <w:t>9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Сте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рлитамак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6B4DC50A" w:rsidR="006F2FAD" w:rsidRPr="00BC6B35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BC6B35">
        <w:rPr>
          <w:rFonts w:ascii="Times New Roman" w:hAnsi="Times New Roman"/>
          <w:sz w:val="18"/>
          <w:szCs w:val="24"/>
        </w:rPr>
        <w:t xml:space="preserve">Шифр </w:t>
      </w:r>
      <w:r w:rsidR="00ED5070">
        <w:rPr>
          <w:rFonts w:ascii="Times New Roman" w:hAnsi="Times New Roman"/>
          <w:sz w:val="18"/>
          <w:szCs w:val="24"/>
        </w:rPr>
        <w:t>конференции: МНПК-226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77777777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доступны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 В КОНФЕРЕНЦИИ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4DB588F8" w14:textId="6CEC2B0B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ED5070">
        <w:rPr>
          <w:rFonts w:ascii="Times New Roman" w:hAnsi="Times New Roman"/>
          <w:b/>
          <w:sz w:val="20"/>
          <w:szCs w:val="20"/>
          <w:u w:val="single"/>
        </w:rPr>
        <w:t>28</w:t>
      </w:r>
      <w:r w:rsidR="0060031E">
        <w:rPr>
          <w:rFonts w:ascii="Times New Roman" w:hAnsi="Times New Roman"/>
          <w:b/>
          <w:sz w:val="20"/>
          <w:szCs w:val="20"/>
          <w:u w:val="single"/>
        </w:rPr>
        <w:t xml:space="preserve"> января 2019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39DA69F0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-</w:t>
      </w:r>
      <w:r w:rsidR="00956FE9">
        <w:rPr>
          <w:rFonts w:ascii="Times New Roman" w:hAnsi="Times New Roman"/>
          <w:sz w:val="20"/>
          <w:szCs w:val="20"/>
        </w:rPr>
        <w:t>22</w:t>
      </w:r>
      <w:r w:rsidR="00ED5070">
        <w:rPr>
          <w:rFonts w:ascii="Times New Roman" w:hAnsi="Times New Roman"/>
          <w:sz w:val="20"/>
          <w:szCs w:val="20"/>
        </w:rPr>
        <w:t>6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2A77816E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Участникам, не получившим подтверждения от оргкомитета, необходимо продублировать материалы. </w:t>
      </w:r>
    </w:p>
    <w:p w14:paraId="45AD16B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2"/>
        <w:gridCol w:w="1990"/>
        <w:gridCol w:w="848"/>
        <w:gridCol w:w="748"/>
        <w:gridCol w:w="1788"/>
      </w:tblGrid>
      <w:tr w:rsidR="00AE7B96" w:rsidRPr="00064079" w14:paraId="168C86E1" w14:textId="77777777" w:rsidTr="00C83E76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E592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4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C7AF" w14:textId="3D72607C" w:rsidR="00AE7B96" w:rsidRPr="00064079" w:rsidRDefault="00C4457C" w:rsidP="00C8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22</w:t>
            </w:r>
            <w:r w:rsidR="00ED5070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AE7B96" w:rsidRPr="00064079" w14:paraId="27072DFC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AE7B96" w:rsidRPr="00064079" w14:paraId="5F338926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C0B2333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572157E9" w14:textId="55174BCD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, должность, курс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70DBB360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584854B1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471" w:type="pct"/>
            <w:gridSpan w:val="4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BD891B9" w14:textId="77777777" w:rsidTr="00CF6387">
        <w:trPr>
          <w:trHeight w:val="70"/>
        </w:trPr>
        <w:tc>
          <w:tcPr>
            <w:tcW w:w="2529" w:type="pct"/>
            <w:tcBorders>
              <w:right w:val="single" w:sz="2" w:space="0" w:color="auto"/>
            </w:tcBorders>
            <w:vAlign w:val="center"/>
          </w:tcPr>
          <w:p w14:paraId="0421B4C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-Оставить один из предложенных вариантов</w:t>
            </w:r>
          </w:p>
        </w:tc>
        <w:tc>
          <w:tcPr>
            <w:tcW w:w="1305" w:type="pct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7FC5A47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. Биологические науки.</w:t>
            </w:r>
          </w:p>
          <w:p w14:paraId="1720132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. Ветеринарные науки.</w:t>
            </w:r>
          </w:p>
          <w:p w14:paraId="448BDCA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3. Географические науки.</w:t>
            </w:r>
          </w:p>
          <w:p w14:paraId="449D5E9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4. Геолого-минералогические науки.</w:t>
            </w:r>
          </w:p>
          <w:p w14:paraId="6443ACB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5. Физико-математические науки.</w:t>
            </w:r>
          </w:p>
          <w:p w14:paraId="1345AFB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6. Медицинские науки</w:t>
            </w:r>
          </w:p>
          <w:p w14:paraId="7373B58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7. Педагогические науки. </w:t>
            </w:r>
          </w:p>
          <w:p w14:paraId="3908145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8. Политические науки.</w:t>
            </w:r>
          </w:p>
          <w:p w14:paraId="060264F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9. Психологические науки.</w:t>
            </w:r>
          </w:p>
          <w:p w14:paraId="24E92E0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0. Социологические науки.</w:t>
            </w:r>
          </w:p>
        </w:tc>
        <w:tc>
          <w:tcPr>
            <w:tcW w:w="1166" w:type="pct"/>
            <w:gridSpan w:val="2"/>
            <w:tcBorders>
              <w:left w:val="single" w:sz="4" w:space="0" w:color="auto"/>
            </w:tcBorders>
            <w:vAlign w:val="center"/>
          </w:tcPr>
          <w:p w14:paraId="2096AC0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1. Филологические науки</w:t>
            </w:r>
          </w:p>
          <w:p w14:paraId="4F51CC2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2. Фармацевтические науки.</w:t>
            </w:r>
          </w:p>
          <w:p w14:paraId="1011BE9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3. Исторические науки.</w:t>
            </w:r>
          </w:p>
          <w:p w14:paraId="13C8CF0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14. Технические науки. </w:t>
            </w:r>
          </w:p>
          <w:p w14:paraId="19BB90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5. Философские науки.</w:t>
            </w:r>
          </w:p>
          <w:p w14:paraId="4BB547D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6. Химические науки.</w:t>
            </w:r>
          </w:p>
          <w:p w14:paraId="0492FE5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7. Экономические науки.</w:t>
            </w:r>
          </w:p>
          <w:p w14:paraId="16334E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8. Юридические науки</w:t>
            </w:r>
          </w:p>
          <w:p w14:paraId="4949269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9. Культурология</w:t>
            </w:r>
          </w:p>
          <w:p w14:paraId="165B8B6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0. Искусствоведение</w:t>
            </w:r>
          </w:p>
          <w:p w14:paraId="5100195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1. Сельскохозяйственные науки</w:t>
            </w:r>
          </w:p>
        </w:tc>
      </w:tr>
      <w:tr w:rsidR="00AE7B96" w:rsidRPr="00064079" w14:paraId="07C79FD6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0E5B106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471" w:type="pct"/>
            <w:gridSpan w:val="4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DB0624">
              <w:rPr>
                <w:rFonts w:ascii="Times New Roman" w:hAnsi="Times New Roman"/>
                <w:sz w:val="14"/>
                <w:szCs w:val="18"/>
              </w:rPr>
              <w:t>каб</w:t>
            </w:r>
            <w:proofErr w:type="spellEnd"/>
            <w:r w:rsidRPr="00DB0624">
              <w:rPr>
                <w:rFonts w:ascii="Times New Roman" w:hAnsi="Times New Roman"/>
                <w:sz w:val="14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471" w:type="pct"/>
            <w:gridSpan w:val="4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4D9448E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14:paraId="3E27BC2D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7C6116A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3B0208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14:paraId="06DD8722" w14:textId="77777777" w:rsidR="00AE7B96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</w:t>
      </w:r>
      <w:r w:rsidR="0018373A">
        <w:rPr>
          <w:rFonts w:ascii="Times New Roman" w:hAnsi="Times New Roman"/>
          <w:sz w:val="20"/>
          <w:szCs w:val="20"/>
        </w:rPr>
        <w:t xml:space="preserve">м виде) и </w:t>
      </w:r>
      <w:r>
        <w:rPr>
          <w:rFonts w:ascii="Times New Roman" w:hAnsi="Times New Roman"/>
          <w:sz w:val="20"/>
          <w:szCs w:val="20"/>
        </w:rPr>
        <w:t xml:space="preserve">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7B95E8E2" w14:textId="77777777" w:rsidR="00AE7B96" w:rsidRPr="0092285F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Pr="00064079">
        <w:rPr>
          <w:rFonts w:ascii="Times New Roman" w:hAnsi="Times New Roman"/>
          <w:sz w:val="20"/>
          <w:szCs w:val="20"/>
        </w:rPr>
        <w:t>.</w:t>
      </w:r>
    </w:p>
    <w:p w14:paraId="5480D400" w14:textId="77777777" w:rsidR="00AE7B96" w:rsidRPr="00F857E4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Pr="00F857E4">
        <w:rPr>
          <w:rFonts w:ascii="Times New Roman" w:hAnsi="Times New Roman"/>
          <w:b/>
          <w:sz w:val="20"/>
          <w:szCs w:val="20"/>
        </w:rPr>
        <w:t xml:space="preserve"> дол</w:t>
      </w:r>
      <w:r>
        <w:rPr>
          <w:rFonts w:ascii="Times New Roman" w:hAnsi="Times New Roman"/>
          <w:b/>
          <w:sz w:val="20"/>
          <w:szCs w:val="20"/>
        </w:rPr>
        <w:t>жна быть не менее 60</w:t>
      </w:r>
      <w:r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F90FD01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14:paraId="1846E0BD" w14:textId="77777777" w:rsidR="00AE7B96" w:rsidRPr="0017243B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14:paraId="66ED02B3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14:paraId="2D8D8D75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14:paraId="2A7881B8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14:paraId="6C153CDE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14:paraId="05CD065D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14:paraId="2579DF0D" w14:textId="5C7F6FD3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Используемые в статье изображения должны быть фор</w:t>
      </w:r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мата: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. 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77777777" w:rsidR="00AE7B96" w:rsidRPr="00064079" w:rsidRDefault="00AE7B96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C83E76">
        <w:tc>
          <w:tcPr>
            <w:tcW w:w="10876" w:type="dxa"/>
          </w:tcPr>
          <w:p w14:paraId="4CD9FAD1" w14:textId="77777777" w:rsidR="00AE7B96" w:rsidRPr="00064079" w:rsidRDefault="00AE7B96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780435" w14:textId="77777777" w:rsidR="00AE7B96" w:rsidRPr="00064079" w:rsidRDefault="00AE7B96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54464EC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2848125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EECB17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4C22B390" w:rsidR="00AE7B96" w:rsidRPr="00064079" w:rsidRDefault="0060031E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9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14:paraId="7BFE91F4" w14:textId="1749829B" w:rsidR="00A82904" w:rsidRPr="00064079" w:rsidRDefault="001E430C" w:rsidP="001E430C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1E430C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</w:t>
      </w:r>
      <w:r w:rsidR="0060031E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в современном мире» (Уфа, 11.01</w:t>
      </w:r>
      <w:r w:rsidRPr="001E430C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20</w:t>
      </w:r>
      <w:r w:rsidR="0060031E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19 г.). – Стерлитамак: АМИ, 2019</w:t>
      </w:r>
      <w:r w:rsidRPr="001E430C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 – С. 80-93.</w:t>
      </w:r>
    </w:p>
    <w:sectPr w:rsidR="00A82904" w:rsidRPr="00064079" w:rsidSect="00BD2A84">
      <w:footerReference w:type="even" r:id="rId17"/>
      <w:footerReference w:type="default" r:id="rId18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B01A7" w14:textId="77777777" w:rsidR="00711241" w:rsidRDefault="00711241" w:rsidP="009D4EA3">
      <w:pPr>
        <w:spacing w:after="0" w:line="240" w:lineRule="auto"/>
      </w:pPr>
      <w:r>
        <w:separator/>
      </w:r>
    </w:p>
  </w:endnote>
  <w:endnote w:type="continuationSeparator" w:id="0">
    <w:p w14:paraId="419E93F5" w14:textId="77777777" w:rsidR="00711241" w:rsidRDefault="00711241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E4E22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E4E22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E4E22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E4E22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E4E22">
      <w:rPr>
        <w:rFonts w:ascii="Times New Roman" w:hAnsi="Times New Roman"/>
        <w:sz w:val="16"/>
        <w:szCs w:val="16"/>
      </w:rPr>
      <w:t xml:space="preserve">        </w:t>
    </w:r>
    <w:r w:rsidR="00CD2D7A" w:rsidRPr="002E4E22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E4E22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2E4E22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2E4E22">
      <w:rPr>
        <w:rFonts w:ascii="Times New Roman" w:hAnsi="Times New Roman"/>
        <w:sz w:val="16"/>
        <w:szCs w:val="16"/>
      </w:rPr>
      <w:t xml:space="preserve"> </w:t>
    </w:r>
    <w:r w:rsidRPr="002E4E22">
      <w:rPr>
        <w:rFonts w:ascii="Times New Roman" w:hAnsi="Times New Roman"/>
        <w:sz w:val="16"/>
        <w:szCs w:val="16"/>
      </w:rPr>
      <w:t xml:space="preserve">       </w:t>
    </w:r>
    <w:r w:rsidR="00967F76" w:rsidRPr="002E4E22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E4E22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8C06A" w14:textId="77777777" w:rsidR="00711241" w:rsidRDefault="00711241" w:rsidP="009D4EA3">
      <w:pPr>
        <w:spacing w:after="0" w:line="240" w:lineRule="auto"/>
      </w:pPr>
      <w:r>
        <w:separator/>
      </w:r>
    </w:p>
  </w:footnote>
  <w:footnote w:type="continuationSeparator" w:id="0">
    <w:p w14:paraId="26A69693" w14:textId="77777777" w:rsidR="00711241" w:rsidRDefault="00711241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166A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17B3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A1739"/>
    <w:rsid w:val="001B02B1"/>
    <w:rsid w:val="001B3A2E"/>
    <w:rsid w:val="001C5F21"/>
    <w:rsid w:val="001C6ADB"/>
    <w:rsid w:val="001D0BA3"/>
    <w:rsid w:val="001D2835"/>
    <w:rsid w:val="001D2B63"/>
    <w:rsid w:val="001E289E"/>
    <w:rsid w:val="001E430C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17BD"/>
    <w:rsid w:val="002E2F29"/>
    <w:rsid w:val="002E3CAF"/>
    <w:rsid w:val="002E4C69"/>
    <w:rsid w:val="002E4E22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65EF"/>
    <w:rsid w:val="003D0671"/>
    <w:rsid w:val="003D183D"/>
    <w:rsid w:val="003D3C20"/>
    <w:rsid w:val="003E2AA5"/>
    <w:rsid w:val="003E5EA7"/>
    <w:rsid w:val="003E6C4C"/>
    <w:rsid w:val="003F05C0"/>
    <w:rsid w:val="003F265B"/>
    <w:rsid w:val="003F7ACA"/>
    <w:rsid w:val="0040115B"/>
    <w:rsid w:val="00401CE0"/>
    <w:rsid w:val="004026BC"/>
    <w:rsid w:val="0040616A"/>
    <w:rsid w:val="00411B01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90633"/>
    <w:rsid w:val="004961A9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E2E8B"/>
    <w:rsid w:val="005E754A"/>
    <w:rsid w:val="005F2E9C"/>
    <w:rsid w:val="005F3B80"/>
    <w:rsid w:val="0060031E"/>
    <w:rsid w:val="006110D2"/>
    <w:rsid w:val="00614718"/>
    <w:rsid w:val="00623C40"/>
    <w:rsid w:val="00627720"/>
    <w:rsid w:val="00631208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70FAC"/>
    <w:rsid w:val="00676706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11241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51D"/>
    <w:rsid w:val="007F592A"/>
    <w:rsid w:val="007F79E5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22D9B"/>
    <w:rsid w:val="00935395"/>
    <w:rsid w:val="009448BF"/>
    <w:rsid w:val="00944F8E"/>
    <w:rsid w:val="00945BC5"/>
    <w:rsid w:val="00952848"/>
    <w:rsid w:val="00953162"/>
    <w:rsid w:val="0095324C"/>
    <w:rsid w:val="00954644"/>
    <w:rsid w:val="009564DD"/>
    <w:rsid w:val="00956FE9"/>
    <w:rsid w:val="009647F4"/>
    <w:rsid w:val="00964DFD"/>
    <w:rsid w:val="0096582E"/>
    <w:rsid w:val="00965E5D"/>
    <w:rsid w:val="0096702E"/>
    <w:rsid w:val="00967F76"/>
    <w:rsid w:val="009739B3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9F32DF"/>
    <w:rsid w:val="009F5BE0"/>
    <w:rsid w:val="009F5D35"/>
    <w:rsid w:val="00A0079B"/>
    <w:rsid w:val="00A00E11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D6150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46D7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6B35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4457C"/>
    <w:rsid w:val="00C500B8"/>
    <w:rsid w:val="00C54FA7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CF6387"/>
    <w:rsid w:val="00D01310"/>
    <w:rsid w:val="00D016FE"/>
    <w:rsid w:val="00D025EA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E47"/>
    <w:rsid w:val="00D81FF3"/>
    <w:rsid w:val="00D8324A"/>
    <w:rsid w:val="00D83D85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9212C"/>
    <w:rsid w:val="00E94755"/>
    <w:rsid w:val="00E967C2"/>
    <w:rsid w:val="00EA0017"/>
    <w:rsid w:val="00EA1B82"/>
    <w:rsid w:val="00EA453D"/>
    <w:rsid w:val="00EA699E"/>
    <w:rsid w:val="00EA795A"/>
    <w:rsid w:val="00EB0B23"/>
    <w:rsid w:val="00EB5539"/>
    <w:rsid w:val="00EC1D4B"/>
    <w:rsid w:val="00EC3A78"/>
    <w:rsid w:val="00EC60BD"/>
    <w:rsid w:val="00EC73B5"/>
    <w:rsid w:val="00ED0F7C"/>
    <w:rsid w:val="00ED2281"/>
    <w:rsid w:val="00ED5070"/>
    <w:rsid w:val="00ED5CD7"/>
    <w:rsid w:val="00ED6956"/>
    <w:rsid w:val="00EE0BDC"/>
    <w:rsid w:val="00EE1C7B"/>
    <w:rsid w:val="00EE51D1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54D2"/>
    <w:rsid w:val="00FB60C8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F6FF9-0D31-419C-BD8E-98E7C6BF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8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7-06-22T07:10:00Z</cp:lastPrinted>
  <dcterms:created xsi:type="dcterms:W3CDTF">2018-11-29T13:44:00Z</dcterms:created>
  <dcterms:modified xsi:type="dcterms:W3CDTF">2018-11-29T13:44:00Z</dcterms:modified>
</cp:coreProperties>
</file>